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C7BF2" w14:textId="2E89D677" w:rsidR="000E6DEA" w:rsidRPr="005C040D" w:rsidRDefault="009C2705" w:rsidP="005C040D">
      <w:pPr>
        <w:spacing w:after="0"/>
        <w:rPr>
          <w:rFonts w:cstheme="minorHAnsi"/>
          <w:sz w:val="26"/>
          <w:szCs w:val="26"/>
        </w:rPr>
      </w:pPr>
      <w:r w:rsidRPr="005C040D">
        <w:rPr>
          <w:rFonts w:cstheme="minorHAnsi"/>
          <w:i/>
          <w:iCs/>
          <w:sz w:val="26"/>
          <w:szCs w:val="26"/>
        </w:rPr>
        <w:t>Please attach entry form with the digital photo(s)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7E45DD" w:rsidRPr="005C040D" w14:paraId="2E02DDE7" w14:textId="77777777" w:rsidTr="0049783E">
        <w:tc>
          <w:tcPr>
            <w:tcW w:w="2127" w:type="dxa"/>
          </w:tcPr>
          <w:p w14:paraId="45EF7601" w14:textId="3DC61D47" w:rsidR="007E45DD" w:rsidRPr="005C040D" w:rsidRDefault="007E45DD" w:rsidP="007E45DD">
            <w:pPr>
              <w:rPr>
                <w:rFonts w:cstheme="minorHAnsi"/>
                <w:sz w:val="26"/>
                <w:szCs w:val="26"/>
              </w:rPr>
            </w:pPr>
            <w:r w:rsidRPr="005C040D">
              <w:rPr>
                <w:rFonts w:cstheme="minorHAnsi"/>
                <w:sz w:val="26"/>
                <w:szCs w:val="26"/>
              </w:rPr>
              <w:t>NAME:</w:t>
            </w:r>
          </w:p>
          <w:p w14:paraId="3B23A7CC" w14:textId="77777777" w:rsidR="007E45DD" w:rsidRPr="005C040D" w:rsidRDefault="007E45DD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224" w:type="dxa"/>
          </w:tcPr>
          <w:p w14:paraId="61E91779" w14:textId="7D15B362" w:rsidR="007E45DD" w:rsidRPr="005C040D" w:rsidRDefault="007E45DD">
            <w:pPr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7E45DD" w:rsidRPr="005C040D" w14:paraId="0C0BF710" w14:textId="77777777" w:rsidTr="0049783E">
        <w:tc>
          <w:tcPr>
            <w:tcW w:w="2127" w:type="dxa"/>
          </w:tcPr>
          <w:p w14:paraId="17687FAA" w14:textId="77777777" w:rsidR="007E45DD" w:rsidRPr="005C040D" w:rsidRDefault="007E45DD" w:rsidP="007E45DD">
            <w:pPr>
              <w:rPr>
                <w:rFonts w:cstheme="minorHAnsi"/>
                <w:sz w:val="26"/>
                <w:szCs w:val="26"/>
              </w:rPr>
            </w:pPr>
            <w:r w:rsidRPr="005C040D">
              <w:rPr>
                <w:rFonts w:cstheme="minorHAnsi"/>
                <w:sz w:val="26"/>
                <w:szCs w:val="26"/>
              </w:rPr>
              <w:t>ADDRESS:</w:t>
            </w:r>
          </w:p>
          <w:p w14:paraId="3F07B7C4" w14:textId="77777777" w:rsidR="007E45DD" w:rsidRPr="005C040D" w:rsidRDefault="007E45DD" w:rsidP="007E45DD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224" w:type="dxa"/>
          </w:tcPr>
          <w:p w14:paraId="2621B3AB" w14:textId="448FC38B" w:rsidR="007E45DD" w:rsidRPr="005C040D" w:rsidRDefault="007E45DD" w:rsidP="007E45DD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7E45DD" w:rsidRPr="005C040D" w14:paraId="2DB5CC8D" w14:textId="77777777" w:rsidTr="0049783E">
        <w:tc>
          <w:tcPr>
            <w:tcW w:w="2127" w:type="dxa"/>
          </w:tcPr>
          <w:p w14:paraId="6B59B4FE" w14:textId="77777777" w:rsidR="007E45DD" w:rsidRPr="005C040D" w:rsidRDefault="007E45DD" w:rsidP="007E45DD">
            <w:pPr>
              <w:rPr>
                <w:rFonts w:cstheme="minorHAnsi"/>
                <w:sz w:val="26"/>
                <w:szCs w:val="26"/>
              </w:rPr>
            </w:pPr>
            <w:r w:rsidRPr="005C040D">
              <w:rPr>
                <w:rFonts w:cstheme="minorHAnsi"/>
                <w:sz w:val="26"/>
                <w:szCs w:val="26"/>
              </w:rPr>
              <w:t>TELEPHONE:</w:t>
            </w:r>
          </w:p>
          <w:p w14:paraId="4211C6CD" w14:textId="77777777" w:rsidR="007E45DD" w:rsidRPr="005C040D" w:rsidRDefault="007E45DD" w:rsidP="007E45DD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224" w:type="dxa"/>
          </w:tcPr>
          <w:p w14:paraId="3F0483D5" w14:textId="5A4D7899" w:rsidR="007E45DD" w:rsidRPr="005C040D" w:rsidRDefault="007E45DD" w:rsidP="007E45DD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7E45DD" w:rsidRPr="005C040D" w14:paraId="7DE3D750" w14:textId="77777777" w:rsidTr="0049783E">
        <w:tc>
          <w:tcPr>
            <w:tcW w:w="2127" w:type="dxa"/>
          </w:tcPr>
          <w:p w14:paraId="5C450D58" w14:textId="77777777" w:rsidR="007E45DD" w:rsidRPr="005C040D" w:rsidRDefault="007E45DD" w:rsidP="007E45DD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5C040D">
              <w:rPr>
                <w:rFonts w:cstheme="minorHAnsi"/>
                <w:sz w:val="26"/>
                <w:szCs w:val="26"/>
              </w:rPr>
              <w:t>EMAIL:</w:t>
            </w:r>
          </w:p>
          <w:p w14:paraId="3274F6B2" w14:textId="77777777" w:rsidR="007E45DD" w:rsidRPr="005C040D" w:rsidRDefault="007E45DD" w:rsidP="007E45DD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224" w:type="dxa"/>
          </w:tcPr>
          <w:p w14:paraId="4C28CA5A" w14:textId="69185BE6" w:rsidR="007E45DD" w:rsidRPr="005C040D" w:rsidRDefault="007E45DD" w:rsidP="007E45DD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0030C05C" w14:textId="77777777" w:rsidR="007E45DD" w:rsidRPr="005C040D" w:rsidRDefault="007E45DD" w:rsidP="007E45DD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14:paraId="68D36ADD" w14:textId="363CD075" w:rsidR="009C2705" w:rsidRPr="005C040D" w:rsidRDefault="009C2705" w:rsidP="007E45DD">
      <w:pPr>
        <w:spacing w:after="0"/>
        <w:rPr>
          <w:rFonts w:cstheme="minorHAnsi"/>
          <w:b/>
          <w:bCs/>
          <w:sz w:val="26"/>
          <w:szCs w:val="26"/>
        </w:rPr>
      </w:pPr>
      <w:r w:rsidRPr="005C040D">
        <w:rPr>
          <w:rFonts w:cstheme="minorHAnsi"/>
          <w:b/>
          <w:bCs/>
          <w:sz w:val="26"/>
          <w:szCs w:val="26"/>
        </w:rPr>
        <w:t>CATEGORY/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26"/>
        <w:gridCol w:w="4960"/>
      </w:tblGrid>
      <w:tr w:rsidR="007E45DD" w:rsidRPr="005C040D" w14:paraId="1249CF5A" w14:textId="27D3CC6C" w:rsidTr="007E45DD">
        <w:tc>
          <w:tcPr>
            <w:tcW w:w="3964" w:type="dxa"/>
          </w:tcPr>
          <w:p w14:paraId="144D0415" w14:textId="77777777" w:rsidR="007E45DD" w:rsidRPr="005C040D" w:rsidRDefault="007E45DD" w:rsidP="007E45DD">
            <w:pPr>
              <w:rPr>
                <w:rFonts w:cstheme="minorHAnsi"/>
                <w:sz w:val="26"/>
                <w:szCs w:val="26"/>
              </w:rPr>
            </w:pPr>
            <w:r w:rsidRPr="005C040D">
              <w:rPr>
                <w:rFonts w:cstheme="minorHAnsi"/>
                <w:sz w:val="26"/>
                <w:szCs w:val="26"/>
              </w:rPr>
              <w:t>NATURE</w:t>
            </w:r>
          </w:p>
          <w:p w14:paraId="78323058" w14:textId="2123E575" w:rsidR="007E45DD" w:rsidRPr="005C040D" w:rsidRDefault="007E45DD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5C040D">
              <w:rPr>
                <w:rFonts w:cstheme="minorHAnsi"/>
                <w:sz w:val="26"/>
                <w:szCs w:val="26"/>
              </w:rPr>
              <w:tab/>
              <w:t>Title of each photo</w:t>
            </w:r>
          </w:p>
        </w:tc>
        <w:tc>
          <w:tcPr>
            <w:tcW w:w="426" w:type="dxa"/>
          </w:tcPr>
          <w:p w14:paraId="387597B5" w14:textId="77777777" w:rsidR="007E45DD" w:rsidRPr="005C040D" w:rsidRDefault="007E45DD">
            <w:pPr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960" w:type="dxa"/>
          </w:tcPr>
          <w:p w14:paraId="035624B4" w14:textId="77777777" w:rsidR="007E45DD" w:rsidRPr="005C040D" w:rsidRDefault="007E45DD">
            <w:pPr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7E45DD" w:rsidRPr="005C040D" w14:paraId="521F3460" w14:textId="1ACABC39" w:rsidTr="007E45DD">
        <w:tc>
          <w:tcPr>
            <w:tcW w:w="3964" w:type="dxa"/>
          </w:tcPr>
          <w:p w14:paraId="253A3963" w14:textId="77777777" w:rsidR="007E45DD" w:rsidRPr="005C040D" w:rsidRDefault="007E45DD">
            <w:pPr>
              <w:rPr>
                <w:rFonts w:cstheme="minorHAnsi"/>
                <w:sz w:val="26"/>
                <w:szCs w:val="26"/>
              </w:rPr>
            </w:pPr>
            <w:r w:rsidRPr="005C040D">
              <w:rPr>
                <w:rFonts w:cstheme="minorHAnsi"/>
                <w:sz w:val="26"/>
                <w:szCs w:val="26"/>
              </w:rPr>
              <w:t>ACTION</w:t>
            </w:r>
          </w:p>
          <w:p w14:paraId="34A465F2" w14:textId="45B8440F" w:rsidR="007E45DD" w:rsidRPr="005C040D" w:rsidRDefault="007E45DD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5C040D">
              <w:rPr>
                <w:rFonts w:cstheme="minorHAnsi"/>
                <w:sz w:val="26"/>
                <w:szCs w:val="26"/>
              </w:rPr>
              <w:tab/>
              <w:t>Title of each photo</w:t>
            </w:r>
          </w:p>
        </w:tc>
        <w:tc>
          <w:tcPr>
            <w:tcW w:w="426" w:type="dxa"/>
          </w:tcPr>
          <w:p w14:paraId="21E7BBE0" w14:textId="77777777" w:rsidR="007E45DD" w:rsidRPr="005C040D" w:rsidRDefault="007E45DD">
            <w:pPr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960" w:type="dxa"/>
          </w:tcPr>
          <w:p w14:paraId="6EA39E56" w14:textId="77777777" w:rsidR="007E45DD" w:rsidRPr="005C040D" w:rsidRDefault="007E45DD">
            <w:pPr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7E45DD" w:rsidRPr="005C040D" w14:paraId="5D0FC047" w14:textId="15FE3BF6" w:rsidTr="007E45DD">
        <w:tc>
          <w:tcPr>
            <w:tcW w:w="3964" w:type="dxa"/>
          </w:tcPr>
          <w:p w14:paraId="66C5FFEB" w14:textId="77777777" w:rsidR="007E45DD" w:rsidRPr="005C040D" w:rsidRDefault="007E45DD" w:rsidP="007E45DD">
            <w:pPr>
              <w:rPr>
                <w:rFonts w:cstheme="minorHAnsi"/>
                <w:sz w:val="26"/>
                <w:szCs w:val="26"/>
              </w:rPr>
            </w:pPr>
            <w:r w:rsidRPr="005C040D">
              <w:rPr>
                <w:rFonts w:cstheme="minorHAnsi"/>
                <w:sz w:val="26"/>
                <w:szCs w:val="26"/>
              </w:rPr>
              <w:t>HUMOUR</w:t>
            </w:r>
          </w:p>
          <w:p w14:paraId="122922F7" w14:textId="4917DD06" w:rsidR="007E45DD" w:rsidRPr="005C040D" w:rsidRDefault="007E45DD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5C040D">
              <w:rPr>
                <w:rFonts w:cstheme="minorHAnsi"/>
                <w:sz w:val="26"/>
                <w:szCs w:val="26"/>
              </w:rPr>
              <w:tab/>
              <w:t>Title of each photo</w:t>
            </w:r>
          </w:p>
        </w:tc>
        <w:tc>
          <w:tcPr>
            <w:tcW w:w="426" w:type="dxa"/>
          </w:tcPr>
          <w:p w14:paraId="4F2F1A46" w14:textId="77777777" w:rsidR="007E45DD" w:rsidRPr="005C040D" w:rsidRDefault="007E45DD">
            <w:pPr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960" w:type="dxa"/>
          </w:tcPr>
          <w:p w14:paraId="554F0370" w14:textId="77777777" w:rsidR="007E45DD" w:rsidRPr="005C040D" w:rsidRDefault="007E45DD">
            <w:pPr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7E45DD" w:rsidRPr="005C040D" w14:paraId="10D3799E" w14:textId="5343CCEF" w:rsidTr="007E45DD">
        <w:tc>
          <w:tcPr>
            <w:tcW w:w="3964" w:type="dxa"/>
          </w:tcPr>
          <w:p w14:paraId="786797CD" w14:textId="77777777" w:rsidR="007E45DD" w:rsidRPr="005C040D" w:rsidRDefault="007E45DD" w:rsidP="007E45DD">
            <w:pPr>
              <w:rPr>
                <w:rFonts w:cstheme="minorHAnsi"/>
                <w:sz w:val="26"/>
                <w:szCs w:val="26"/>
              </w:rPr>
            </w:pPr>
            <w:r w:rsidRPr="005C040D">
              <w:rPr>
                <w:rFonts w:cstheme="minorHAnsi"/>
                <w:sz w:val="26"/>
                <w:szCs w:val="26"/>
              </w:rPr>
              <w:t>ENVIRONMENT</w:t>
            </w:r>
          </w:p>
          <w:p w14:paraId="40503D42" w14:textId="33870666" w:rsidR="007E45DD" w:rsidRPr="005C040D" w:rsidRDefault="007E45DD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5C040D">
              <w:rPr>
                <w:rFonts w:cstheme="minorHAnsi"/>
                <w:sz w:val="26"/>
                <w:szCs w:val="26"/>
              </w:rPr>
              <w:tab/>
              <w:t>Title of each photo</w:t>
            </w:r>
          </w:p>
        </w:tc>
        <w:tc>
          <w:tcPr>
            <w:tcW w:w="426" w:type="dxa"/>
          </w:tcPr>
          <w:p w14:paraId="614AE22B" w14:textId="77777777" w:rsidR="007E45DD" w:rsidRPr="005C040D" w:rsidRDefault="007E45DD">
            <w:pPr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960" w:type="dxa"/>
          </w:tcPr>
          <w:p w14:paraId="6B19C038" w14:textId="77777777" w:rsidR="007E45DD" w:rsidRPr="005C040D" w:rsidRDefault="007E45DD">
            <w:pPr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</w:tbl>
    <w:p w14:paraId="3C9DD8A0" w14:textId="77777777" w:rsidR="007E45DD" w:rsidRPr="005C040D" w:rsidRDefault="007E45DD" w:rsidP="007E45DD">
      <w:pPr>
        <w:spacing w:after="0"/>
        <w:rPr>
          <w:rFonts w:cstheme="minorHAnsi"/>
          <w:b/>
          <w:bCs/>
          <w:sz w:val="26"/>
          <w:szCs w:val="26"/>
        </w:rPr>
      </w:pPr>
    </w:p>
    <w:p w14:paraId="009F7419" w14:textId="345716A0" w:rsidR="009C2705" w:rsidRPr="005C040D" w:rsidRDefault="009C2705" w:rsidP="007E45DD">
      <w:pPr>
        <w:spacing w:after="0"/>
        <w:rPr>
          <w:rFonts w:cstheme="minorHAnsi"/>
          <w:b/>
          <w:bCs/>
          <w:sz w:val="26"/>
          <w:szCs w:val="26"/>
        </w:rPr>
      </w:pPr>
      <w:r w:rsidRPr="005C040D">
        <w:rPr>
          <w:rFonts w:cstheme="minorHAnsi"/>
          <w:b/>
          <w:bCs/>
          <w:sz w:val="26"/>
          <w:szCs w:val="26"/>
        </w:rPr>
        <w:t>DECLARATION</w:t>
      </w:r>
    </w:p>
    <w:p w14:paraId="0C0BC049" w14:textId="423ACEA8" w:rsidR="009C2705" w:rsidRDefault="009C2705">
      <w:pPr>
        <w:rPr>
          <w:rFonts w:cstheme="minorHAnsi"/>
          <w:sz w:val="26"/>
          <w:szCs w:val="26"/>
        </w:rPr>
      </w:pPr>
      <w:r w:rsidRPr="005C040D">
        <w:rPr>
          <w:rFonts w:cstheme="minorHAnsi"/>
          <w:sz w:val="26"/>
          <w:szCs w:val="26"/>
        </w:rPr>
        <w:t xml:space="preserve">I confirm that I am a member of SBYC on </w:t>
      </w:r>
      <w:r w:rsidR="00550BB7" w:rsidRPr="005C040D">
        <w:rPr>
          <w:rFonts w:cstheme="minorHAnsi"/>
          <w:sz w:val="26"/>
          <w:szCs w:val="26"/>
        </w:rPr>
        <w:t xml:space="preserve">the boat named _________________ and that I took the photo (s).  I give SBYC permission to post my photo(s) on the SBYC website </w:t>
      </w:r>
      <w:hyperlink r:id="rId7" w:history="1">
        <w:r w:rsidR="007E45DD" w:rsidRPr="005C040D">
          <w:rPr>
            <w:rStyle w:val="Hyperlink"/>
            <w:rFonts w:cstheme="minorHAnsi"/>
            <w:sz w:val="26"/>
            <w:szCs w:val="26"/>
          </w:rPr>
          <w:t>https://www.sunshinebay.org</w:t>
        </w:r>
      </w:hyperlink>
      <w:r w:rsidR="007E45DD" w:rsidRPr="005C040D">
        <w:rPr>
          <w:rFonts w:cstheme="minorHAnsi"/>
          <w:sz w:val="26"/>
          <w:szCs w:val="26"/>
        </w:rPr>
        <w:t xml:space="preserve"> </w:t>
      </w:r>
      <w:r w:rsidR="00550BB7" w:rsidRPr="005C040D">
        <w:rPr>
          <w:rFonts w:cstheme="minorHAnsi"/>
          <w:sz w:val="26"/>
          <w:szCs w:val="26"/>
        </w:rPr>
        <w:t>and to publish any winning photo(s) in the SBYC 2022 calendar that will be available for purchase.</w:t>
      </w:r>
    </w:p>
    <w:p w14:paraId="78F56EDD" w14:textId="77777777" w:rsidR="005C040D" w:rsidRPr="005C040D" w:rsidRDefault="005C040D">
      <w:pPr>
        <w:rPr>
          <w:rFonts w:cstheme="minorHAnsi"/>
          <w:sz w:val="26"/>
          <w:szCs w:val="26"/>
        </w:rPr>
      </w:pPr>
    </w:p>
    <w:p w14:paraId="6516D6E0" w14:textId="47D8834A" w:rsidR="007E45DD" w:rsidRPr="005C040D" w:rsidRDefault="007E45DD" w:rsidP="00DB3140">
      <w:pPr>
        <w:spacing w:after="0"/>
        <w:rPr>
          <w:rFonts w:cstheme="minorHAnsi"/>
          <w:b/>
          <w:bCs/>
          <w:sz w:val="26"/>
          <w:szCs w:val="26"/>
        </w:rPr>
      </w:pPr>
      <w:r w:rsidRPr="005C040D">
        <w:rPr>
          <w:rFonts w:cstheme="minorHAnsi"/>
          <w:b/>
          <w:bCs/>
          <w:sz w:val="26"/>
          <w:szCs w:val="26"/>
        </w:rPr>
        <w:t>_____________________________</w:t>
      </w:r>
      <w:r w:rsidRPr="005C040D">
        <w:rPr>
          <w:rFonts w:cstheme="minorHAnsi"/>
          <w:b/>
          <w:bCs/>
          <w:sz w:val="26"/>
          <w:szCs w:val="26"/>
        </w:rPr>
        <w:tab/>
        <w:t>__________________________</w:t>
      </w:r>
    </w:p>
    <w:p w14:paraId="0F29EE19" w14:textId="7E19C26C" w:rsidR="00550BB7" w:rsidRPr="005C040D" w:rsidRDefault="00550BB7" w:rsidP="00DB3140">
      <w:pPr>
        <w:spacing w:after="0"/>
        <w:rPr>
          <w:rFonts w:cstheme="minorHAnsi"/>
          <w:b/>
          <w:bCs/>
          <w:sz w:val="26"/>
          <w:szCs w:val="26"/>
        </w:rPr>
      </w:pPr>
      <w:r w:rsidRPr="005C040D">
        <w:rPr>
          <w:rFonts w:cstheme="minorHAnsi"/>
          <w:b/>
          <w:bCs/>
          <w:sz w:val="26"/>
          <w:szCs w:val="26"/>
        </w:rPr>
        <w:t>SIGNATURE:</w:t>
      </w:r>
      <w:r w:rsidRPr="005C040D">
        <w:rPr>
          <w:rFonts w:cstheme="minorHAnsi"/>
          <w:b/>
          <w:bCs/>
          <w:sz w:val="26"/>
          <w:szCs w:val="26"/>
        </w:rPr>
        <w:tab/>
      </w:r>
      <w:r w:rsidRPr="005C040D">
        <w:rPr>
          <w:rFonts w:cstheme="minorHAnsi"/>
          <w:b/>
          <w:bCs/>
          <w:sz w:val="26"/>
          <w:szCs w:val="26"/>
        </w:rPr>
        <w:tab/>
      </w:r>
      <w:r w:rsidRPr="005C040D">
        <w:rPr>
          <w:rFonts w:cstheme="minorHAnsi"/>
          <w:b/>
          <w:bCs/>
          <w:sz w:val="26"/>
          <w:szCs w:val="26"/>
        </w:rPr>
        <w:tab/>
      </w:r>
      <w:r w:rsidRPr="005C040D">
        <w:rPr>
          <w:rFonts w:cstheme="minorHAnsi"/>
          <w:b/>
          <w:bCs/>
          <w:sz w:val="26"/>
          <w:szCs w:val="26"/>
        </w:rPr>
        <w:tab/>
      </w:r>
      <w:r w:rsidRPr="005C040D">
        <w:rPr>
          <w:rFonts w:cstheme="minorHAnsi"/>
          <w:b/>
          <w:bCs/>
          <w:sz w:val="26"/>
          <w:szCs w:val="26"/>
        </w:rPr>
        <w:tab/>
        <w:t>DATE:</w:t>
      </w:r>
    </w:p>
    <w:p w14:paraId="6EC71D5A" w14:textId="77777777" w:rsidR="00DB3140" w:rsidRDefault="00DB3140" w:rsidP="00DB3140">
      <w:pPr>
        <w:spacing w:after="0" w:line="240" w:lineRule="auto"/>
        <w:rPr>
          <w:rFonts w:cstheme="minorHAnsi"/>
          <w:sz w:val="26"/>
          <w:szCs w:val="26"/>
        </w:rPr>
      </w:pPr>
    </w:p>
    <w:p w14:paraId="7AAB1A1B" w14:textId="77777777" w:rsidR="005C040D" w:rsidRPr="005C040D" w:rsidRDefault="005C040D" w:rsidP="00DB3140">
      <w:pPr>
        <w:spacing w:after="0" w:line="240" w:lineRule="auto"/>
        <w:rPr>
          <w:rFonts w:cstheme="minorHAnsi"/>
          <w:sz w:val="26"/>
          <w:szCs w:val="26"/>
        </w:rPr>
      </w:pPr>
    </w:p>
    <w:p w14:paraId="5E4F0BCD" w14:textId="2B904ED3" w:rsidR="009C2705" w:rsidRPr="005C040D" w:rsidRDefault="005C040D" w:rsidP="005C040D">
      <w:pPr>
        <w:jc w:val="center"/>
        <w:rPr>
          <w:rFonts w:cstheme="minorHAnsi"/>
          <w:b/>
          <w:sz w:val="26"/>
          <w:szCs w:val="26"/>
        </w:rPr>
      </w:pPr>
      <w:r w:rsidRPr="005C040D">
        <w:rPr>
          <w:rFonts w:cstheme="minorHAnsi"/>
          <w:b/>
          <w:sz w:val="26"/>
          <w:szCs w:val="26"/>
        </w:rPr>
        <w:t>**NOTE:</w:t>
      </w:r>
      <w:r w:rsidRPr="005C040D">
        <w:rPr>
          <w:rFonts w:cstheme="minorHAnsi"/>
          <w:b/>
          <w:sz w:val="26"/>
          <w:szCs w:val="26"/>
        </w:rPr>
        <w:tab/>
      </w:r>
      <w:r w:rsidR="00550BB7" w:rsidRPr="005C040D">
        <w:rPr>
          <w:rFonts w:cstheme="minorHAnsi"/>
          <w:b/>
          <w:sz w:val="26"/>
          <w:szCs w:val="26"/>
        </w:rPr>
        <w:t xml:space="preserve">All entries must be </w:t>
      </w:r>
      <w:r w:rsidRPr="005C040D">
        <w:rPr>
          <w:rFonts w:cstheme="minorHAnsi"/>
          <w:b/>
          <w:sz w:val="26"/>
          <w:szCs w:val="26"/>
        </w:rPr>
        <w:t xml:space="preserve">received by </w:t>
      </w:r>
      <w:hyperlink r:id="rId8" w:history="1">
        <w:r w:rsidR="00550BB7" w:rsidRPr="005C040D">
          <w:rPr>
            <w:rStyle w:val="Hyperlink"/>
            <w:rFonts w:cstheme="minorHAnsi"/>
            <w:b/>
            <w:sz w:val="26"/>
            <w:szCs w:val="26"/>
          </w:rPr>
          <w:t>communications@sunshinebay.org</w:t>
        </w:r>
      </w:hyperlink>
      <w:r w:rsidR="00550BB7" w:rsidRPr="005C040D">
        <w:rPr>
          <w:rFonts w:cstheme="minorHAnsi"/>
          <w:b/>
          <w:sz w:val="26"/>
          <w:szCs w:val="26"/>
        </w:rPr>
        <w:t xml:space="preserve"> by </w:t>
      </w:r>
      <w:r w:rsidR="004B347E">
        <w:rPr>
          <w:rFonts w:cstheme="minorHAnsi"/>
          <w:b/>
          <w:sz w:val="26"/>
          <w:szCs w:val="26"/>
        </w:rPr>
        <w:t>September 6,</w:t>
      </w:r>
      <w:bookmarkStart w:id="0" w:name="_GoBack"/>
      <w:bookmarkEnd w:id="0"/>
      <w:r w:rsidRPr="005C040D">
        <w:rPr>
          <w:rFonts w:cstheme="minorHAnsi"/>
          <w:b/>
          <w:sz w:val="26"/>
          <w:szCs w:val="26"/>
        </w:rPr>
        <w:t xml:space="preserve"> 2021.</w:t>
      </w:r>
    </w:p>
    <w:sectPr w:rsidR="009C2705" w:rsidRPr="005C040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05F0F" w14:textId="77777777" w:rsidR="00BD6EA4" w:rsidRDefault="00BD6EA4" w:rsidP="005C040D">
      <w:pPr>
        <w:spacing w:after="0" w:line="240" w:lineRule="auto"/>
      </w:pPr>
      <w:r>
        <w:separator/>
      </w:r>
    </w:p>
  </w:endnote>
  <w:endnote w:type="continuationSeparator" w:id="0">
    <w:p w14:paraId="40961944" w14:textId="77777777" w:rsidR="00BD6EA4" w:rsidRDefault="00BD6EA4" w:rsidP="005C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41255" w14:textId="5E48B84A" w:rsidR="005C040D" w:rsidRPr="005C040D" w:rsidRDefault="005C040D" w:rsidP="005C040D">
    <w:pPr>
      <w:rPr>
        <w:rFonts w:cstheme="minorHAnsi"/>
        <w:b/>
        <w:bCs/>
        <w:sz w:val="28"/>
        <w:szCs w:val="28"/>
      </w:rPr>
    </w:pPr>
    <w:r>
      <w:rPr>
        <w:rFonts w:ascii="Calibri" w:hAnsi="Calibri" w:cs="Calibri"/>
        <w:b/>
        <w:i/>
      </w:rPr>
      <w:t>_____________________________________________________________________________________</w:t>
    </w:r>
    <w:r w:rsidRPr="00B970F5">
      <w:rPr>
        <w:rFonts w:ascii="Calibri" w:hAnsi="Calibri" w:cs="Calibri"/>
        <w:b/>
        <w:i/>
      </w:rPr>
      <w:t>Alberta’s Sailing Community of Choice</w:t>
    </w:r>
    <w:r>
      <w:rPr>
        <w:rFonts w:ascii="Calibri" w:hAnsi="Calibri" w:cs="Calibri"/>
        <w:b/>
        <w:i/>
      </w:rPr>
      <w:tab/>
    </w:r>
    <w:r>
      <w:rPr>
        <w:rFonts w:ascii="Calibri" w:hAnsi="Calibri" w:cs="Calibri"/>
        <w:b/>
        <w:color w:val="002060"/>
        <w:sz w:val="18"/>
        <w:szCs w:val="18"/>
      </w:rPr>
      <w:tab/>
    </w:r>
    <w:r>
      <w:rPr>
        <w:rFonts w:ascii="Calibri" w:hAnsi="Calibri" w:cs="Calibri"/>
        <w:b/>
        <w:color w:val="002060"/>
        <w:sz w:val="18"/>
        <w:szCs w:val="18"/>
      </w:rPr>
      <w:tab/>
    </w:r>
    <w:r>
      <w:rPr>
        <w:rFonts w:ascii="Calibri" w:hAnsi="Calibri" w:cs="Calibri"/>
        <w:b/>
        <w:color w:val="002060"/>
        <w:sz w:val="18"/>
        <w:szCs w:val="18"/>
      </w:rPr>
      <w:tab/>
    </w:r>
    <w:r>
      <w:rPr>
        <w:rFonts w:ascii="Calibri" w:hAnsi="Calibri" w:cs="Calibri"/>
        <w:b/>
        <w:color w:val="002060"/>
        <w:sz w:val="18"/>
        <w:szCs w:val="18"/>
      </w:rPr>
      <w:tab/>
    </w:r>
    <w:r>
      <w:rPr>
        <w:rFonts w:ascii="Calibri" w:hAnsi="Calibri" w:cs="Calibri"/>
        <w:b/>
        <w:color w:val="002060"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>40</w:t>
    </w:r>
    <w:r w:rsidRPr="00EB37EA">
      <w:rPr>
        <w:rFonts w:ascii="Calibri" w:hAnsi="Calibri" w:cs="Calibri"/>
        <w:b/>
        <w:sz w:val="18"/>
        <w:szCs w:val="18"/>
        <w:vertAlign w:val="superscript"/>
      </w:rPr>
      <w:t>th</w:t>
    </w:r>
    <w:r>
      <w:rPr>
        <w:rFonts w:ascii="Calibri" w:hAnsi="Calibri" w:cs="Calibri"/>
        <w:b/>
        <w:sz w:val="18"/>
        <w:szCs w:val="18"/>
      </w:rPr>
      <w:t xml:space="preserve"> Anniversary, </w:t>
    </w:r>
    <w:r w:rsidRPr="00C02CA6">
      <w:rPr>
        <w:rFonts w:ascii="Calibri" w:hAnsi="Calibri" w:cs="Calibri"/>
        <w:b/>
        <w:sz w:val="18"/>
        <w:szCs w:val="18"/>
      </w:rPr>
      <w:t>1981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29BB3" w14:textId="77777777" w:rsidR="00BD6EA4" w:rsidRDefault="00BD6EA4" w:rsidP="005C040D">
      <w:pPr>
        <w:spacing w:after="0" w:line="240" w:lineRule="auto"/>
      </w:pPr>
      <w:r>
        <w:separator/>
      </w:r>
    </w:p>
  </w:footnote>
  <w:footnote w:type="continuationSeparator" w:id="0">
    <w:p w14:paraId="7FC00962" w14:textId="77777777" w:rsidR="00BD6EA4" w:rsidRDefault="00BD6EA4" w:rsidP="005C0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6884B" w14:textId="321E1D69" w:rsidR="005C040D" w:rsidRDefault="005C040D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804"/>
    </w:tblGrid>
    <w:tr w:rsidR="005C040D" w:rsidRPr="00B970F5" w14:paraId="58445B7D" w14:textId="77777777" w:rsidTr="00932604">
      <w:tc>
        <w:tcPr>
          <w:tcW w:w="2552" w:type="dxa"/>
        </w:tcPr>
        <w:p w14:paraId="45D764EF" w14:textId="77777777" w:rsidR="005C040D" w:rsidRDefault="005C040D" w:rsidP="005C040D">
          <w:pPr>
            <w:rPr>
              <w:rFonts w:ascii="Calibri" w:hAnsi="Calibri" w:cs="Calibri"/>
              <w:b/>
            </w:rPr>
          </w:pPr>
          <w:r w:rsidRPr="00B970F5">
            <w:rPr>
              <w:rFonts w:ascii="Calibri" w:hAnsi="Calibri" w:cs="Calibri"/>
              <w:noProof/>
              <w:lang w:eastAsia="en-CA"/>
            </w:rPr>
            <w:drawing>
              <wp:inline distT="0" distB="0" distL="0" distR="0" wp14:anchorId="5176A60C" wp14:editId="4FCCF9D1">
                <wp:extent cx="1021715" cy="553251"/>
                <wp:effectExtent l="0" t="0" r="6985" b="0"/>
                <wp:docPr id="3" name="Picture 3" descr="http://www.sunshinebay.org/pages/passwordprotected/images/sbyc.burgee40_black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http://www.sunshinebay.org/pages/passwordprotected/images/sbyc.burgee40_black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748" cy="563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480DCC" w14:textId="77777777" w:rsidR="005C040D" w:rsidRDefault="005C040D" w:rsidP="005C040D">
          <w:pPr>
            <w:rPr>
              <w:rFonts w:ascii="Calibri" w:hAnsi="Calibri" w:cs="Calibri"/>
              <w:b/>
            </w:rPr>
          </w:pPr>
          <w:r w:rsidRPr="00B970F5">
            <w:rPr>
              <w:rFonts w:ascii="Calibri" w:hAnsi="Calibri" w:cs="Calibri"/>
              <w:b/>
            </w:rPr>
            <w:t>Sunshine Bay Yacht Club</w:t>
          </w:r>
        </w:p>
        <w:p w14:paraId="2E46374F" w14:textId="77777777" w:rsidR="005C040D" w:rsidRPr="00B970F5" w:rsidRDefault="00BD6EA4" w:rsidP="005C040D">
          <w:pPr>
            <w:rPr>
              <w:rFonts w:ascii="Calibri" w:hAnsi="Calibri" w:cs="Calibri"/>
              <w:b/>
              <w:color w:val="002060"/>
              <w:sz w:val="18"/>
              <w:szCs w:val="18"/>
            </w:rPr>
          </w:pPr>
          <w:hyperlink r:id="rId2" w:history="1">
            <w:r w:rsidR="005C040D" w:rsidRPr="00BC578B">
              <w:rPr>
                <w:rStyle w:val="Hyperlink"/>
                <w:rFonts w:cstheme="minorHAnsi"/>
                <w:b/>
                <w:sz w:val="18"/>
                <w:szCs w:val="18"/>
              </w:rPr>
              <w:t>www.sunshinebay.org</w:t>
            </w:r>
          </w:hyperlink>
        </w:p>
      </w:tc>
      <w:tc>
        <w:tcPr>
          <w:tcW w:w="6804" w:type="dxa"/>
        </w:tcPr>
        <w:p w14:paraId="56C49043" w14:textId="77777777" w:rsidR="005C040D" w:rsidRPr="007E45DD" w:rsidRDefault="005C040D" w:rsidP="005C040D">
          <w:pPr>
            <w:jc w:val="right"/>
            <w:rPr>
              <w:rFonts w:cstheme="minorHAnsi"/>
              <w:b/>
              <w:sz w:val="32"/>
              <w:szCs w:val="32"/>
            </w:rPr>
          </w:pPr>
        </w:p>
        <w:p w14:paraId="4DDF4DE1" w14:textId="77777777" w:rsidR="005C040D" w:rsidRDefault="005C040D" w:rsidP="005C040D">
          <w:pPr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cstheme="minorHAnsi"/>
              <w:b/>
              <w:bCs/>
              <w:sz w:val="32"/>
              <w:szCs w:val="32"/>
            </w:rPr>
            <w:tab/>
          </w:r>
          <w:r w:rsidRPr="007E45DD">
            <w:rPr>
              <w:rFonts w:cstheme="minorHAnsi"/>
              <w:b/>
              <w:bCs/>
              <w:sz w:val="32"/>
              <w:szCs w:val="32"/>
            </w:rPr>
            <w:t>SBYC 2021 PHOTO CONTEST</w:t>
          </w:r>
        </w:p>
        <w:p w14:paraId="0ABB8E07" w14:textId="77777777" w:rsidR="005C040D" w:rsidRPr="005C040D" w:rsidRDefault="005C040D" w:rsidP="005C040D">
          <w:pPr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cstheme="minorHAnsi"/>
              <w:b/>
              <w:bCs/>
              <w:sz w:val="40"/>
              <w:szCs w:val="40"/>
            </w:rPr>
            <w:tab/>
          </w:r>
          <w:r>
            <w:rPr>
              <w:rFonts w:cstheme="minorHAnsi"/>
              <w:b/>
              <w:bCs/>
              <w:sz w:val="40"/>
              <w:szCs w:val="40"/>
            </w:rPr>
            <w:tab/>
          </w:r>
          <w:r w:rsidRPr="007E45DD">
            <w:rPr>
              <w:rFonts w:cstheme="minorHAnsi"/>
              <w:b/>
              <w:bCs/>
              <w:sz w:val="40"/>
              <w:szCs w:val="40"/>
            </w:rPr>
            <w:t>ENTRY FORM</w:t>
          </w:r>
        </w:p>
      </w:tc>
    </w:tr>
  </w:tbl>
  <w:p w14:paraId="076BE6F4" w14:textId="77777777" w:rsidR="005C040D" w:rsidRDefault="005C04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EA"/>
    <w:rsid w:val="000175D0"/>
    <w:rsid w:val="000762DE"/>
    <w:rsid w:val="000C62BB"/>
    <w:rsid w:val="000E516F"/>
    <w:rsid w:val="000E6DEA"/>
    <w:rsid w:val="001512C9"/>
    <w:rsid w:val="0049783E"/>
    <w:rsid w:val="004B347E"/>
    <w:rsid w:val="00550BB7"/>
    <w:rsid w:val="005C040D"/>
    <w:rsid w:val="007E45DD"/>
    <w:rsid w:val="00901A35"/>
    <w:rsid w:val="009C2705"/>
    <w:rsid w:val="00AF6C39"/>
    <w:rsid w:val="00BD6EA4"/>
    <w:rsid w:val="00DB3140"/>
    <w:rsid w:val="00FA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CE1F8"/>
  <w15:chartTrackingRefBased/>
  <w15:docId w15:val="{426F2560-1731-47C5-A782-D5E9A042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BB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0B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E45DD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0D"/>
  </w:style>
  <w:style w:type="paragraph" w:styleId="Footer">
    <w:name w:val="footer"/>
    <w:basedOn w:val="Normal"/>
    <w:link w:val="FooterChar"/>
    <w:uiPriority w:val="99"/>
    <w:unhideWhenUsed/>
    <w:rsid w:val="005C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sunshinebay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unshinebay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nshinebay.org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B494-39AB-45C4-B848-EC6F2F9B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ita Semple</cp:lastModifiedBy>
  <cp:revision>6</cp:revision>
  <cp:lastPrinted>2021-06-02T21:27:00Z</cp:lastPrinted>
  <dcterms:created xsi:type="dcterms:W3CDTF">2021-06-02T21:27:00Z</dcterms:created>
  <dcterms:modified xsi:type="dcterms:W3CDTF">2021-06-20T15:01:00Z</dcterms:modified>
</cp:coreProperties>
</file>